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9104B" w14:textId="67DCC297" w:rsidR="004B1154" w:rsidRPr="004B1154" w:rsidRDefault="004B1154" w:rsidP="00140476">
      <w:pPr>
        <w:spacing w:after="0"/>
        <w:jc w:val="center"/>
        <w:rPr>
          <w:b/>
          <w:bCs/>
          <w:sz w:val="36"/>
          <w:szCs w:val="36"/>
        </w:rPr>
      </w:pPr>
      <w:r w:rsidRPr="33EEEA10">
        <w:rPr>
          <w:b/>
          <w:bCs/>
          <w:sz w:val="36"/>
          <w:szCs w:val="36"/>
        </w:rPr>
        <w:t>PROYECTOS SIIP</w:t>
      </w:r>
      <w:r w:rsidR="00140476">
        <w:rPr>
          <w:b/>
          <w:bCs/>
          <w:sz w:val="36"/>
          <w:szCs w:val="36"/>
        </w:rPr>
        <w:t xml:space="preserve"> 2025-2027</w:t>
      </w:r>
    </w:p>
    <w:p w14:paraId="3F56D497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DIRECTOR/A:</w:t>
      </w:r>
    </w:p>
    <w:p w14:paraId="65FA3B10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CO-DIRECTOR/A:</w:t>
      </w:r>
    </w:p>
    <w:p w14:paraId="2AB345C6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INTEGRANTES:</w:t>
      </w:r>
    </w:p>
    <w:p w14:paraId="65BFD7B2" w14:textId="77777777" w:rsidR="004B1154" w:rsidRPr="00977600" w:rsidRDefault="004B1154" w:rsidP="33EEEA10">
      <w:pPr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1- DESCRIPCION DEL PROYECTO</w:t>
      </w:r>
    </w:p>
    <w:p w14:paraId="466929DC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Estado actual de conocimientos sobre el tema (Indicar bibliografía)</w:t>
      </w:r>
    </w:p>
    <w:p w14:paraId="308A41D0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Formulación y fundamentación del problema a investigar</w:t>
      </w:r>
    </w:p>
    <w:p w14:paraId="27C947D7" w14:textId="043E999A" w:rsidR="004B1154" w:rsidRDefault="00140476" w:rsidP="33EEEA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B1154" w:rsidRPr="33EEEA10">
        <w:rPr>
          <w:sz w:val="24"/>
          <w:szCs w:val="24"/>
        </w:rPr>
        <w:t>Hipótesis de Trabajo</w:t>
      </w:r>
    </w:p>
    <w:p w14:paraId="4E700B4E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Objetivos</w:t>
      </w:r>
    </w:p>
    <w:p w14:paraId="67E187E0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Metodología</w:t>
      </w:r>
    </w:p>
    <w:p w14:paraId="0D5618BA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Medios y recursos disponibles</w:t>
      </w:r>
    </w:p>
    <w:p w14:paraId="5E8E9D99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Resultados esperados</w:t>
      </w:r>
    </w:p>
    <w:p w14:paraId="1059E000" w14:textId="4543AA6D" w:rsidR="2879E711" w:rsidRDefault="2879E711" w:rsidP="33EEEA10">
      <w:pPr>
        <w:rPr>
          <w:sz w:val="24"/>
          <w:szCs w:val="24"/>
        </w:rPr>
      </w:pPr>
    </w:p>
    <w:p w14:paraId="1EDBE47F" w14:textId="77777777" w:rsidR="004B1154" w:rsidRDefault="004B1154" w:rsidP="33EEEA10">
      <w:pPr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2- TRANSFERENCIA Y BENEFICIARIOS/AS</w:t>
      </w:r>
    </w:p>
    <w:p w14:paraId="50FF81F1" w14:textId="77777777" w:rsidR="00977600" w:rsidRDefault="00984891" w:rsidP="33EEEA10">
      <w:pPr>
        <w:spacing w:after="0"/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3- RESPONSABILIDAD ETICA Y SOCIAL</w:t>
      </w:r>
    </w:p>
    <w:p w14:paraId="51966810" w14:textId="29BCA583" w:rsidR="00984891" w:rsidRDefault="00984891" w:rsidP="33EEEA10">
      <w:pPr>
        <w:jc w:val="both"/>
        <w:rPr>
          <w:sz w:val="24"/>
          <w:szCs w:val="24"/>
        </w:rPr>
      </w:pPr>
      <w:r w:rsidRPr="33EEEA10">
        <w:rPr>
          <w:sz w:val="24"/>
          <w:szCs w:val="24"/>
        </w:rPr>
        <w:t>Deberán informar previsiones tomadas para evitar riesgos emergentes y garantizar el buen uso y manejo de la información</w:t>
      </w:r>
      <w:r w:rsidR="665890AD" w:rsidRPr="33EEEA10">
        <w:rPr>
          <w:sz w:val="24"/>
          <w:szCs w:val="24"/>
        </w:rPr>
        <w:t>.</w:t>
      </w:r>
    </w:p>
    <w:p w14:paraId="45C64AAB" w14:textId="484E0C46" w:rsidR="00FA1188" w:rsidRPr="00FA1188" w:rsidRDefault="00FA1188" w:rsidP="33EEEA10">
      <w:pPr>
        <w:jc w:val="both"/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¿La propuesta comprende alguno de los objetos y usos identificados en la investigación humana y/o animal?</w:t>
      </w:r>
      <w:r w:rsidR="4EFF1694" w:rsidRPr="33EEEA10">
        <w:rPr>
          <w:b/>
          <w:bCs/>
          <w:sz w:val="24"/>
          <w:szCs w:val="24"/>
        </w:rPr>
        <w:t xml:space="preserve"> (marcar con una cruz la respuesta</w:t>
      </w:r>
      <w:r w:rsidR="03712DE7" w:rsidRPr="33EEEA10">
        <w:rPr>
          <w:b/>
          <w:bCs/>
          <w:sz w:val="24"/>
          <w:szCs w:val="24"/>
        </w:rPr>
        <w:t xml:space="preserve"> que corresponda</w:t>
      </w:r>
      <w:r w:rsidR="4EFF1694" w:rsidRPr="33EEEA10">
        <w:rPr>
          <w:b/>
          <w:bCs/>
          <w:sz w:val="24"/>
          <w:szCs w:val="24"/>
        </w:rPr>
        <w:t>)</w:t>
      </w:r>
    </w:p>
    <w:p w14:paraId="2A7BCF6E" w14:textId="77777777" w:rsidR="00FA1188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 xml:space="preserve">Estudios farmacológicos </w:t>
      </w:r>
      <w:r w:rsidR="00667D40" w:rsidRPr="00667D40">
        <w:rPr>
          <w:sz w:val="20"/>
        </w:rPr>
        <w:t>y tecnológicos</w:t>
      </w:r>
      <w:r w:rsidR="00667D40" w:rsidRPr="00667D40">
        <w:rPr>
          <w:sz w:val="20"/>
        </w:rPr>
        <w:tab/>
      </w:r>
      <w:r w:rsidR="00667D40" w:rsidRPr="00667D40">
        <w:rPr>
          <w:sz w:val="20"/>
        </w:rPr>
        <w:tab/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5ACA1BCB" wp14:editId="16991E8E">
                <wp:extent cx="276225" cy="257175"/>
                <wp:effectExtent l="0" t="0" r="2857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343383B1">
              <v:shapetype id="_x0000_t202" coordsize="21600,21600" o:spt="202" path="m,l,21600r21600,l21600,xe" w14:anchorId="5ACA1BCB">
                <v:stroke joinstyle="miter"/>
                <v:path gradientshapeok="t" o:connecttype="rect"/>
              </v:shapetype>
              <v:shape id="Cuadro de texto 2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">
                <v:textbox>
                  <w:txbxContent>
                    <w:p w:rsidRPr="00667D40" w:rsidR="00667D40" w:rsidP="00667D40" w:rsidRDefault="00667D40" w14:paraId="72A3D3EC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0B35DEF8" wp14:editId="2CB7781B">
                <wp:extent cx="276225" cy="257175"/>
                <wp:effectExtent l="0" t="0" r="28575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1E0BA7B7">
              <v:shape id="_x0000_s1027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" w14:anchorId="0B35DEF8">
                <v:textbox>
                  <w:txbxContent>
                    <w:p w:rsidRPr="00667D40" w:rsidR="00667D40" w:rsidP="00667D40" w:rsidRDefault="00667D40" w14:paraId="0E27B00A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560C77D9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>Estudios clínicos, quirúrgicos y básicos</w:t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15877D80" wp14:editId="09E65B3D">
                <wp:extent cx="276225" cy="257175"/>
                <wp:effectExtent l="0" t="0" r="28575" b="2857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1E4C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DBCBAF3">
              <v:shape id="_x0000_s1028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" w14:anchorId="15877D80">
                <v:textbox>
                  <w:txbxContent>
                    <w:p w:rsidRPr="00667D40" w:rsidR="00667D40" w:rsidP="00667D40" w:rsidRDefault="00667D40" w14:paraId="44EAFD9C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6546EE6D" wp14:editId="6D35BF6F">
                <wp:extent cx="276225" cy="257175"/>
                <wp:effectExtent l="0" t="0" r="28575" b="2857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5A5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E891893">
              <v:shape id="Cuadro de texto 6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XEDoqSkCAABRBAAADgAAAAAAAAAAAAAAAAAuAgAAZHJzL2Uyb0Rv&#10;Yy54bWxQSwECLQAUAAYACAAAACEALHoSsdsAAAADAQAADwAAAAAAAAAAAAAAAACDBAAAZHJzL2Rv&#10;d25yZXYueG1sUEsFBgAAAAAEAAQA8wAAAIsFAAAAAA==&#10;" w14:anchorId="6546EE6D">
                <v:textbox>
                  <w:txbxContent>
                    <w:p w:rsidRPr="00667D40" w:rsidR="00667D40" w:rsidP="00667D40" w:rsidRDefault="00667D40" w14:paraId="3DEEC669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78858906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>Estudios epidemiológicos y/o sociales y/o psicológicos</w:t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41FDFE7C" wp14:editId="4818A9F2">
                <wp:extent cx="276225" cy="257175"/>
                <wp:effectExtent l="0" t="0" r="28575" b="28575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B9AB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49D6D643">
              <v:shape id="_x0000_s1030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6EYYHCkCAABRBAAADgAAAAAAAAAAAAAAAAAuAgAAZHJzL2Uyb0Rv&#10;Yy54bWxQSwECLQAUAAYACAAAACEALHoSsdsAAAADAQAADwAAAAAAAAAAAAAAAACDBAAAZHJzL2Rv&#10;d25yZXYueG1sUEsFBgAAAAAEAAQA8wAAAIsFAAAAAA==&#10;" w14:anchorId="41FDFE7C">
                <v:textbox>
                  <w:txbxContent>
                    <w:p w:rsidRPr="00667D40" w:rsidR="00667D40" w:rsidP="00667D40" w:rsidRDefault="00667D40" w14:paraId="45FB0818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753C8D04" wp14:editId="2EFAC612">
                <wp:extent cx="276225" cy="257175"/>
                <wp:effectExtent l="0" t="0" r="28575" b="28575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756688FB">
              <v:shape id="Cuadro de texto 8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" w14:anchorId="753C8D04">
                <v:textbox>
                  <w:txbxContent>
                    <w:p w:rsidRPr="00667D40" w:rsidR="00667D40" w:rsidP="00667D40" w:rsidRDefault="00667D40" w14:paraId="53128261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75487A89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 xml:space="preserve">Uso de equipamiento </w:t>
      </w:r>
      <w:r w:rsidR="00667D40" w:rsidRPr="00667D40">
        <w:rPr>
          <w:sz w:val="20"/>
        </w:rPr>
        <w:t>médico</w:t>
      </w:r>
      <w:r w:rsidR="00667D40" w:rsidRPr="00667D40">
        <w:rPr>
          <w:sz w:val="20"/>
        </w:rPr>
        <w:tab/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658D5E81" wp14:editId="7B6F5D04">
                <wp:extent cx="276225" cy="257175"/>
                <wp:effectExtent l="0" t="0" r="28575" b="28575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6C05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13E3E635">
              <v:shape id="_x0000_s1032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" w14:anchorId="658D5E81">
                <v:textbox>
                  <w:txbxContent>
                    <w:p w:rsidRPr="00667D40" w:rsidR="00667D40" w:rsidP="00667D40" w:rsidRDefault="00667D40" w14:paraId="4101652C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7A5060B4" wp14:editId="789ADC23">
                <wp:extent cx="276225" cy="257175"/>
                <wp:effectExtent l="0" t="0" r="28575" b="28575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056E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11180F95">
              <v:shape id="Cuadro de texto 10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BrUmSikCAABTBAAADgAAAAAAAAAAAAAAAAAuAgAAZHJzL2Uyb0Rv&#10;Yy54bWxQSwECLQAUAAYACAAAACEALHoSsdsAAAADAQAADwAAAAAAAAAAAAAAAACDBAAAZHJzL2Rv&#10;d25yZXYueG1sUEsFBgAAAAAEAAQA8wAAAIsFAAAAAA==&#10;" w14:anchorId="7A5060B4">
                <v:textbox>
                  <w:txbxContent>
                    <w:p w:rsidRPr="00667D40" w:rsidR="00667D40" w:rsidP="00667D40" w:rsidRDefault="00667D40" w14:paraId="1299C43A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77C7CFA8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lastRenderedPageBreak/>
        <w:t xml:space="preserve">Uso de equipamiento de </w:t>
      </w:r>
      <w:r w:rsidR="00667D40" w:rsidRPr="00667D40">
        <w:rPr>
          <w:sz w:val="20"/>
        </w:rPr>
        <w:t>diagnóstico</w:t>
      </w:r>
      <w:r w:rsidRPr="00667D40">
        <w:rPr>
          <w:sz w:val="20"/>
        </w:rPr>
        <w:t xml:space="preserve"> por imágenes y de radiación</w:t>
      </w:r>
      <w:r w:rsidR="00667D40" w:rsidRP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67FC2991" wp14:editId="4FD38D72">
                <wp:extent cx="276225" cy="257175"/>
                <wp:effectExtent l="0" t="0" r="28575" b="2857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58D2AA5">
              <v:shape id="_x0000_s1034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9TqwgykCAABSBAAADgAAAAAAAAAAAAAAAAAuAgAAZHJzL2Uyb0Rv&#10;Yy54bWxQSwECLQAUAAYACAAAACEALHoSsdsAAAADAQAADwAAAAAAAAAAAAAAAACDBAAAZHJzL2Rv&#10;d25yZXYueG1sUEsFBgAAAAAEAAQA8wAAAIsFAAAAAA==&#10;" w14:anchorId="67FC2991">
                <v:textbox>
                  <w:txbxContent>
                    <w:p w:rsidRPr="00667D40" w:rsidR="00667D40" w:rsidP="00667D40" w:rsidRDefault="00667D40" w14:paraId="3461D779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01E62C3A" wp14:editId="763B706E">
                <wp:extent cx="276225" cy="257175"/>
                <wp:effectExtent l="0" t="0" r="28575" b="28575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D8B6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FBBA4EE">
              <v:shape id="Cuadro de texto 12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" w14:anchorId="01E62C3A">
                <v:textbox>
                  <w:txbxContent>
                    <w:p w:rsidRPr="00667D40" w:rsidR="00667D40" w:rsidP="00667D40" w:rsidRDefault="00667D40" w14:paraId="0FB78278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4E0C8858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>Uso de historias clínicas</w:t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6155111D" wp14:editId="177E7EB2">
                <wp:extent cx="276225" cy="257175"/>
                <wp:effectExtent l="0" t="0" r="28575" b="28575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9945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046F044C">
              <v:shape id="_x0000_s1036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0fE0ZikCAABTBAAADgAAAAAAAAAAAAAAAAAuAgAAZHJzL2Uyb0Rv&#10;Yy54bWxQSwECLQAUAAYACAAAACEALHoSsdsAAAADAQAADwAAAAAAAAAAAAAAAACDBAAAZHJzL2Rv&#10;d25yZXYueG1sUEsFBgAAAAAEAAQA8wAAAIsFAAAAAA==&#10;" w14:anchorId="6155111D">
                <v:textbox>
                  <w:txbxContent>
                    <w:p w:rsidRPr="00667D40" w:rsidR="00667D40" w:rsidP="00667D40" w:rsidRDefault="00667D40" w14:paraId="0562CB0E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6ACF417D" wp14:editId="2C10358C">
                <wp:extent cx="276225" cy="257175"/>
                <wp:effectExtent l="0" t="0" r="28575" b="28575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0A41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08559256">
              <v:shape id="Cuadro de texto 14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6EEfzikCAABUBAAADgAAAAAAAAAAAAAAAAAuAgAAZHJzL2Uyb0Rv&#10;Yy54bWxQSwECLQAUAAYACAAAACEALHoSsdsAAAADAQAADwAAAAAAAAAAAAAAAACDBAAAZHJzL2Rv&#10;d25yZXYueG1sUEsFBgAAAAAEAAQA8wAAAIsFAAAAAA==&#10;" w14:anchorId="6ACF417D">
                <v:textbox>
                  <w:txbxContent>
                    <w:p w:rsidRPr="00667D40" w:rsidR="00667D40" w:rsidP="00667D40" w:rsidRDefault="00667D40" w14:paraId="62EBF3C5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615D14B5" w14:textId="77777777" w:rsidR="00667D40" w:rsidRPr="00667D40" w:rsidRDefault="00FA1188" w:rsidP="00667D40">
      <w:pPr>
        <w:jc w:val="both"/>
        <w:rPr>
          <w:sz w:val="20"/>
        </w:rPr>
      </w:pPr>
      <w:r w:rsidRPr="00667D40">
        <w:rPr>
          <w:sz w:val="20"/>
        </w:rPr>
        <w:t>Uso de muestras biológicas</w:t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04E30D4F" wp14:editId="15825430">
                <wp:extent cx="276225" cy="257175"/>
                <wp:effectExtent l="0" t="0" r="28575" b="28575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A12B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6BB3894F">
              <v:shape id="_x0000_s1038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" w14:anchorId="04E30D4F">
                <v:textbox>
                  <w:txbxContent>
                    <w:p w:rsidRPr="00667D40" w:rsidR="00667D40" w:rsidP="00667D40" w:rsidRDefault="00667D40" w14:paraId="2946DB82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NO</w:t>
      </w:r>
      <w:r w:rsidR="00667D40" w:rsidRPr="00667D40">
        <w:rPr>
          <w:sz w:val="20"/>
        </w:rPr>
        <w:tab/>
      </w:r>
      <w:r w:rsidR="00667D40" w:rsidRPr="00667D40">
        <w:rPr>
          <w:noProof/>
          <w:sz w:val="20"/>
          <w:lang w:eastAsia="es-AR"/>
        </w:rPr>
        <mc:AlternateContent>
          <mc:Choice Requires="wps">
            <w:drawing>
              <wp:inline distT="0" distB="0" distL="0" distR="0" wp14:anchorId="43E469AA" wp14:editId="2CB66963">
                <wp:extent cx="276225" cy="257175"/>
                <wp:effectExtent l="0" t="0" r="28575" b="28575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CC1D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3CE2E917">
              <v:shape id="Cuadro de texto 16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" w14:anchorId="43E469AA">
                <v:textbox>
                  <w:txbxContent>
                    <w:p w:rsidRPr="00667D40" w:rsidR="00667D40" w:rsidP="00667D40" w:rsidRDefault="00667D40" w14:paraId="110FFD37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7D40" w:rsidRPr="00667D40">
        <w:rPr>
          <w:sz w:val="20"/>
        </w:rPr>
        <w:t>SI</w:t>
      </w:r>
    </w:p>
    <w:p w14:paraId="2E6ACE89" w14:textId="77777777" w:rsidR="00667D40" w:rsidRPr="00667D40" w:rsidRDefault="00667D40" w:rsidP="33EEEA10">
      <w:pPr>
        <w:jc w:val="both"/>
        <w:rPr>
          <w:sz w:val="20"/>
          <w:szCs w:val="20"/>
        </w:rPr>
      </w:pPr>
    </w:p>
    <w:p w14:paraId="0C811EC5" w14:textId="5F2C72F3" w:rsidR="64A8B406" w:rsidRDefault="64A8B406" w:rsidP="33EEEA10">
      <w:pPr>
        <w:jc w:val="both"/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 xml:space="preserve">Si alguna de las respuestas anteriores es </w:t>
      </w:r>
      <w:r w:rsidR="69E38404" w:rsidRPr="33EEEA10">
        <w:rPr>
          <w:b/>
          <w:bCs/>
          <w:sz w:val="24"/>
          <w:szCs w:val="24"/>
        </w:rPr>
        <w:t>SI</w:t>
      </w:r>
      <w:r w:rsidRPr="33EEEA10">
        <w:rPr>
          <w:b/>
          <w:bCs/>
          <w:sz w:val="24"/>
          <w:szCs w:val="24"/>
        </w:rPr>
        <w:t xml:space="preserve">, </w:t>
      </w:r>
      <w:r w:rsidR="6EAD4A97" w:rsidRPr="33EEEA10">
        <w:rPr>
          <w:b/>
          <w:bCs/>
          <w:sz w:val="24"/>
          <w:szCs w:val="24"/>
        </w:rPr>
        <w:t>i</w:t>
      </w:r>
      <w:r w:rsidRPr="33EEEA10">
        <w:rPr>
          <w:b/>
          <w:bCs/>
          <w:sz w:val="24"/>
          <w:szCs w:val="24"/>
        </w:rPr>
        <w:t>ndique</w:t>
      </w:r>
      <w:r w:rsidR="22B755FF" w:rsidRPr="33EEEA10">
        <w:rPr>
          <w:b/>
          <w:bCs/>
          <w:sz w:val="24"/>
          <w:szCs w:val="24"/>
        </w:rPr>
        <w:t xml:space="preserve">: </w:t>
      </w:r>
    </w:p>
    <w:p w14:paraId="21908340" w14:textId="063893A1" w:rsidR="64A8B406" w:rsidRDefault="57F22A2C" w:rsidP="33EEEA10">
      <w:pPr>
        <w:jc w:val="both"/>
        <w:rPr>
          <w:sz w:val="20"/>
          <w:szCs w:val="20"/>
        </w:rPr>
      </w:pPr>
      <w:r w:rsidRPr="33EEEA10">
        <w:rPr>
          <w:sz w:val="24"/>
          <w:szCs w:val="24"/>
        </w:rPr>
        <w:t>S</w:t>
      </w:r>
      <w:r w:rsidR="64A8B406" w:rsidRPr="33EEEA10">
        <w:rPr>
          <w:sz w:val="24"/>
          <w:szCs w:val="24"/>
        </w:rPr>
        <w:t xml:space="preserve">i dispone de </w:t>
      </w:r>
      <w:r w:rsidR="40384EE1" w:rsidRPr="33EEEA10">
        <w:rPr>
          <w:sz w:val="24"/>
          <w:szCs w:val="24"/>
        </w:rPr>
        <w:t xml:space="preserve">constancia o número de expediente con inicio de trámite </w:t>
      </w:r>
      <w:r w:rsidR="3567768E" w:rsidRPr="33EEEA10">
        <w:rPr>
          <w:sz w:val="24"/>
          <w:szCs w:val="24"/>
        </w:rPr>
        <w:t>en</w:t>
      </w:r>
      <w:r w:rsidR="64A8B406" w:rsidRPr="33EEEA10">
        <w:rPr>
          <w:sz w:val="24"/>
          <w:szCs w:val="24"/>
        </w:rPr>
        <w:t xml:space="preserve"> un comité de ética o de una CICUAL (Comisión Institucional para el Cuidado y Uso de Animales de Laboratorio) acerca del plan de investigación</w:t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</w:r>
      <w:r w:rsidR="64A8B406">
        <w:tab/>
        <w:t xml:space="preserve"> </w:t>
      </w:r>
      <w:r w:rsidR="64A8B406">
        <w:rPr>
          <w:noProof/>
          <w:lang w:eastAsia="es-AR"/>
        </w:rPr>
        <mc:AlternateContent>
          <mc:Choice Requires="wps">
            <w:drawing>
              <wp:inline distT="0" distB="0" distL="0" distR="0" wp14:anchorId="08EF8092" wp14:editId="5164E4FF">
                <wp:extent cx="276225" cy="257175"/>
                <wp:effectExtent l="0" t="0" r="28575" b="28575"/>
                <wp:docPr id="2065526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9379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2577DF6F">
              <v:shape xmlns:o="urn:schemas-microsoft-com:office:office" xmlns:v="urn:schemas-microsoft-com:vml" id="_x0000_s1040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RWLwdikCAABTBAAADgAAAAAAAAAAAAAAAAAuAgAAZHJzL2Uyb0Rv&#10;Yy54bWxQSwECLQAUAAYACAAAACEALHoSsdsAAAADAQAADwAAAAAAAAAAAAAAAACDBAAAZHJzL2Rv&#10;d25yZXYueG1sUEsFBgAAAAAEAAQA8wAAAIsFAAAAAA==&#10;" w14:anchorId="6CF5D181">
                <v:textbox>
                  <w:txbxContent>
                    <w:p xmlns:wp14="http://schemas.microsoft.com/office/word/2010/wordml" w:rsidRPr="00667D40" w:rsidR="00667D40" w:rsidP="00667D40" w:rsidRDefault="00667D40" w14:paraId="3FE9F23F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  <w:r w:rsidR="062CFC41" w:rsidRPr="2879E711">
        <w:rPr>
          <w:sz w:val="20"/>
          <w:szCs w:val="20"/>
        </w:rPr>
        <w:t>NO</w:t>
      </w:r>
      <w:r w:rsidR="64A8B406">
        <w:tab/>
      </w:r>
      <w:r w:rsidR="64A8B406">
        <w:rPr>
          <w:noProof/>
          <w:lang w:eastAsia="es-AR"/>
        </w:rPr>
        <mc:AlternateContent>
          <mc:Choice Requires="wps">
            <w:drawing>
              <wp:inline distT="0" distB="0" distL="0" distR="0" wp14:anchorId="1CD63C1F" wp14:editId="5C95BEEC">
                <wp:extent cx="276225" cy="257175"/>
                <wp:effectExtent l="0" t="0" r="28575" b="28575"/>
                <wp:docPr id="39017452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F646" w14:textId="77777777" w:rsidR="00667D40" w:rsidRPr="00667D40" w:rsidRDefault="00667D40" w:rsidP="00667D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6C45A7CC">
              <v:shape xmlns:o="urn:schemas-microsoft-com:office:office" xmlns:v="urn:schemas-microsoft-com:vml" id="Cuadro de texto 18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" w14:anchorId="388C8594">
                <v:textbox>
                  <w:txbxContent>
                    <w:p xmlns:wp14="http://schemas.microsoft.com/office/word/2010/wordml" w:rsidRPr="00667D40" w:rsidR="00667D40" w:rsidP="00667D40" w:rsidRDefault="00667D40" w14:paraId="08CE6F91" wp14:textId="777777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  <w:r w:rsidR="062CFC41" w:rsidRPr="2879E711">
        <w:rPr>
          <w:sz w:val="20"/>
          <w:szCs w:val="20"/>
        </w:rPr>
        <w:t>SI</w:t>
      </w:r>
    </w:p>
    <w:p w14:paraId="29EC5E86" w14:textId="7394A59F" w:rsidR="1983555C" w:rsidRDefault="1983555C" w:rsidP="33EEEA10">
      <w:pPr>
        <w:jc w:val="both"/>
        <w:rPr>
          <w:sz w:val="24"/>
          <w:szCs w:val="24"/>
        </w:rPr>
      </w:pPr>
      <w:r w:rsidRPr="33EEEA10">
        <w:rPr>
          <w:sz w:val="24"/>
          <w:szCs w:val="24"/>
        </w:rPr>
        <w:t xml:space="preserve">(En caso corresponder debe </w:t>
      </w:r>
      <w:r w:rsidR="122DA924" w:rsidRPr="33EEEA10">
        <w:rPr>
          <w:sz w:val="24"/>
          <w:szCs w:val="24"/>
        </w:rPr>
        <w:t>adjuntar</w:t>
      </w:r>
      <w:r w:rsidRPr="33EEEA10">
        <w:rPr>
          <w:sz w:val="24"/>
          <w:szCs w:val="24"/>
        </w:rPr>
        <w:t xml:space="preserve"> en SIGEVA el </w:t>
      </w:r>
      <w:r w:rsidR="01BEEEC1" w:rsidRPr="33EEEA10">
        <w:rPr>
          <w:sz w:val="24"/>
          <w:szCs w:val="24"/>
        </w:rPr>
        <w:t>comprobante</w:t>
      </w:r>
      <w:r w:rsidR="00D32D70">
        <w:rPr>
          <w:sz w:val="24"/>
          <w:szCs w:val="24"/>
        </w:rPr>
        <w:t xml:space="preserve"> </w:t>
      </w:r>
      <w:r w:rsidR="00D32D70">
        <w:rPr>
          <w:color w:val="000000" w:themeColor="text1"/>
          <w:sz w:val="24"/>
          <w:szCs w:val="24"/>
        </w:rPr>
        <w:t>“Otros documentos”</w:t>
      </w:r>
      <w:r w:rsidRPr="33EEEA10">
        <w:rPr>
          <w:sz w:val="24"/>
          <w:szCs w:val="24"/>
        </w:rPr>
        <w:t>)</w:t>
      </w:r>
    </w:p>
    <w:p w14:paraId="33E741D2" w14:textId="5066C9CD" w:rsidR="33EEEA10" w:rsidRDefault="33EEEA10" w:rsidP="33EEEA10">
      <w:pPr>
        <w:jc w:val="both"/>
        <w:rPr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977600" w:rsidRPr="00977600" w14:paraId="3E20A2A8" w14:textId="77777777" w:rsidTr="33EEEA10">
        <w:trPr>
          <w:trHeight w:val="245"/>
        </w:trPr>
        <w:tc>
          <w:tcPr>
            <w:tcW w:w="9214" w:type="dxa"/>
            <w:gridSpan w:val="4"/>
          </w:tcPr>
          <w:p w14:paraId="15099EB5" w14:textId="77777777" w:rsidR="00977600" w:rsidRPr="00977600" w:rsidRDefault="00984891" w:rsidP="00977600">
            <w:pPr>
              <w:rPr>
                <w:b/>
              </w:rPr>
            </w:pPr>
            <w:r>
              <w:rPr>
                <w:b/>
              </w:rPr>
              <w:t>4</w:t>
            </w:r>
            <w:r w:rsidR="00977600" w:rsidRPr="00977600">
              <w:rPr>
                <w:b/>
              </w:rPr>
              <w:t>-FORMACIÓN DE RECURSOS HUMANOS</w:t>
            </w:r>
          </w:p>
        </w:tc>
      </w:tr>
      <w:tr w:rsidR="00977600" w:rsidRPr="00977600" w14:paraId="4642A9B5" w14:textId="77777777" w:rsidTr="33EEEA10">
        <w:trPr>
          <w:trHeight w:val="245"/>
        </w:trPr>
        <w:tc>
          <w:tcPr>
            <w:tcW w:w="2303" w:type="dxa"/>
            <w:vMerge w:val="restart"/>
            <w:vAlign w:val="center"/>
          </w:tcPr>
          <w:p w14:paraId="6138FE4D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INVESTIGADORES/AS</w:t>
            </w:r>
          </w:p>
          <w:p w14:paraId="7BE4389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FORMACION</w:t>
            </w:r>
          </w:p>
        </w:tc>
        <w:tc>
          <w:tcPr>
            <w:tcW w:w="3003" w:type="dxa"/>
          </w:tcPr>
          <w:p w14:paraId="4AF2A287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PELLIDO Y NOMBRES</w:t>
            </w:r>
          </w:p>
        </w:tc>
        <w:tc>
          <w:tcPr>
            <w:tcW w:w="2050" w:type="dxa"/>
          </w:tcPr>
          <w:p w14:paraId="562451A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 xml:space="preserve">CARGO </w:t>
            </w:r>
          </w:p>
        </w:tc>
        <w:tc>
          <w:tcPr>
            <w:tcW w:w="1858" w:type="dxa"/>
          </w:tcPr>
          <w:p w14:paraId="754F795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TIEMPO SEMANAL</w:t>
            </w:r>
          </w:p>
          <w:p w14:paraId="13BED7A3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EN HORAS</w:t>
            </w:r>
          </w:p>
        </w:tc>
      </w:tr>
      <w:tr w:rsidR="00977600" w:rsidRPr="00977600" w14:paraId="6BB9E253" w14:textId="77777777" w:rsidTr="33EEEA10">
        <w:trPr>
          <w:trHeight w:val="245"/>
        </w:trPr>
        <w:tc>
          <w:tcPr>
            <w:tcW w:w="2303" w:type="dxa"/>
            <w:vMerge/>
          </w:tcPr>
          <w:p w14:paraId="23DE523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52E56223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07547A0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5043CB0F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07459315" w14:textId="77777777" w:rsidTr="33EEEA10">
        <w:trPr>
          <w:trHeight w:val="245"/>
        </w:trPr>
        <w:tc>
          <w:tcPr>
            <w:tcW w:w="2303" w:type="dxa"/>
            <w:vMerge/>
          </w:tcPr>
          <w:p w14:paraId="6537F28F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DFB9E20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70DF9E5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4E871B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44A5D23" w14:textId="77777777" w:rsidTr="33EEEA10">
        <w:trPr>
          <w:trHeight w:val="245"/>
        </w:trPr>
        <w:tc>
          <w:tcPr>
            <w:tcW w:w="2303" w:type="dxa"/>
            <w:vMerge/>
          </w:tcPr>
          <w:p w14:paraId="738610E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37805D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63F29E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B7B4B86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A0FF5F2" w14:textId="77777777" w:rsidTr="33EEEA10">
        <w:trPr>
          <w:trHeight w:val="245"/>
        </w:trPr>
        <w:tc>
          <w:tcPr>
            <w:tcW w:w="2303" w:type="dxa"/>
            <w:vMerge/>
          </w:tcPr>
          <w:p w14:paraId="5630AD6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6182907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BA226A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17AD93B2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1513CA3C" w14:textId="77777777" w:rsidTr="33EEEA10">
        <w:trPr>
          <w:trHeight w:val="245"/>
        </w:trPr>
        <w:tc>
          <w:tcPr>
            <w:tcW w:w="2303" w:type="dxa"/>
            <w:vMerge w:val="restart"/>
            <w:vAlign w:val="center"/>
          </w:tcPr>
          <w:p w14:paraId="438AB766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TESISTAS DE POSGRADO</w:t>
            </w:r>
          </w:p>
        </w:tc>
        <w:tc>
          <w:tcPr>
            <w:tcW w:w="3003" w:type="dxa"/>
          </w:tcPr>
          <w:p w14:paraId="680A4E5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921983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296FEF7D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7194DBDC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769D0D3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54CD245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1231BE6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6FEB5B0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0D7AA69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7196D06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34FF1C9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D072C0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48A21919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65271D4F" w14:textId="77777777" w:rsidTr="33EEEA10">
        <w:trPr>
          <w:trHeight w:val="245"/>
        </w:trPr>
        <w:tc>
          <w:tcPr>
            <w:tcW w:w="2303" w:type="dxa"/>
            <w:vMerge w:val="restart"/>
            <w:vAlign w:val="center"/>
          </w:tcPr>
          <w:p w14:paraId="0D82FDDB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BECARIOS/AS DE GRADO/Y POSGRADO</w:t>
            </w:r>
          </w:p>
        </w:tc>
        <w:tc>
          <w:tcPr>
            <w:tcW w:w="3003" w:type="dxa"/>
          </w:tcPr>
          <w:p w14:paraId="6BD18F9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238601F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F3CABC7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B08B5D1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16DEB4AB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0AD9C6F4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B1F511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65F9C3DC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5023141B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1F3B1409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562C75D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64355AD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1A965116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046D02FA" w14:textId="77777777" w:rsidTr="33EEEA10">
        <w:trPr>
          <w:trHeight w:val="245"/>
        </w:trPr>
        <w:tc>
          <w:tcPr>
            <w:tcW w:w="2303" w:type="dxa"/>
            <w:vMerge w:val="restart"/>
            <w:vAlign w:val="center"/>
          </w:tcPr>
          <w:p w14:paraId="17FC2D7A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GRADUADOS/AS</w:t>
            </w:r>
          </w:p>
        </w:tc>
        <w:tc>
          <w:tcPr>
            <w:tcW w:w="3003" w:type="dxa"/>
          </w:tcPr>
          <w:p w14:paraId="7DF4E37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4FB30F8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1DA6542E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041E394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722B00A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42C6D796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6E1831B3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54E11D2A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31126E5D" w14:textId="77777777" w:rsidTr="33EEEA10">
        <w:trPr>
          <w:trHeight w:val="245"/>
        </w:trPr>
        <w:tc>
          <w:tcPr>
            <w:tcW w:w="2303" w:type="dxa"/>
            <w:vMerge/>
            <w:vAlign w:val="center"/>
          </w:tcPr>
          <w:p w14:paraId="2DE403A5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62431CDC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49E398E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16287F21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22EEDD06" w14:textId="77777777" w:rsidTr="33EEEA10">
        <w:trPr>
          <w:trHeight w:val="245"/>
        </w:trPr>
        <w:tc>
          <w:tcPr>
            <w:tcW w:w="2303" w:type="dxa"/>
            <w:vMerge w:val="restart"/>
            <w:vAlign w:val="center"/>
          </w:tcPr>
          <w:p w14:paraId="521091B4" w14:textId="77777777" w:rsidR="00977600" w:rsidRPr="00977600" w:rsidRDefault="00977600" w:rsidP="00977600">
            <w:pPr>
              <w:rPr>
                <w:b/>
              </w:rPr>
            </w:pPr>
            <w:r w:rsidRPr="00977600">
              <w:rPr>
                <w:b/>
              </w:rPr>
              <w:t>ALUMNOS/AS DE GRADO</w:t>
            </w:r>
          </w:p>
        </w:tc>
        <w:tc>
          <w:tcPr>
            <w:tcW w:w="3003" w:type="dxa"/>
          </w:tcPr>
          <w:p w14:paraId="5BE93A6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384BA73E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34B3F2EB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7D34F5C7" w14:textId="77777777" w:rsidTr="33EEEA10">
        <w:trPr>
          <w:trHeight w:val="245"/>
        </w:trPr>
        <w:tc>
          <w:tcPr>
            <w:tcW w:w="2303" w:type="dxa"/>
            <w:vMerge/>
          </w:tcPr>
          <w:p w14:paraId="0B4020A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</w:tcPr>
          <w:p w14:paraId="1D7B270A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</w:tcPr>
          <w:p w14:paraId="4F904CB7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</w:tcPr>
          <w:p w14:paraId="06971CD3" w14:textId="77777777" w:rsidR="00977600" w:rsidRPr="00977600" w:rsidRDefault="00977600" w:rsidP="00977600">
            <w:pPr>
              <w:rPr>
                <w:b/>
              </w:rPr>
            </w:pPr>
          </w:p>
        </w:tc>
      </w:tr>
      <w:tr w:rsidR="00977600" w:rsidRPr="00977600" w14:paraId="2A1F701D" w14:textId="77777777" w:rsidTr="33EEEA10">
        <w:trPr>
          <w:trHeight w:val="245"/>
        </w:trPr>
        <w:tc>
          <w:tcPr>
            <w:tcW w:w="2303" w:type="dxa"/>
            <w:vMerge/>
          </w:tcPr>
          <w:p w14:paraId="03EFCA41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5F96A72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5B95CD12" w14:textId="77777777" w:rsidR="00977600" w:rsidRPr="00977600" w:rsidRDefault="00977600" w:rsidP="00977600">
            <w:pPr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220BBB2" w14:textId="77777777" w:rsidR="00977600" w:rsidRPr="00977600" w:rsidRDefault="00977600" w:rsidP="00977600">
            <w:pPr>
              <w:rPr>
                <w:b/>
              </w:rPr>
            </w:pPr>
          </w:p>
        </w:tc>
      </w:tr>
    </w:tbl>
    <w:p w14:paraId="6F2F1B61" w14:textId="62275391" w:rsidR="1B759C1C" w:rsidRDefault="1B759C1C" w:rsidP="33EEEA10">
      <w:pPr>
        <w:jc w:val="both"/>
        <w:rPr>
          <w:sz w:val="24"/>
          <w:szCs w:val="24"/>
        </w:rPr>
      </w:pPr>
      <w:r w:rsidRPr="33EEEA10">
        <w:rPr>
          <w:color w:val="000000" w:themeColor="text1"/>
        </w:rPr>
        <w:t>-</w:t>
      </w:r>
      <w:r>
        <w:tab/>
      </w:r>
      <w:r w:rsidRPr="33EEEA10">
        <w:rPr>
          <w:color w:val="000000" w:themeColor="text1"/>
          <w:sz w:val="24"/>
          <w:szCs w:val="24"/>
        </w:rPr>
        <w:t>Participación de unidades académicas de la UNCUYO y/o participantes del extranjero en la investigación y publicaciones.</w:t>
      </w:r>
    </w:p>
    <w:p w14:paraId="19E93029" w14:textId="698F83D1" w:rsidR="004B1154" w:rsidRPr="00BE23F5" w:rsidRDefault="00984891" w:rsidP="33EEEA10">
      <w:pPr>
        <w:jc w:val="both"/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5</w:t>
      </w:r>
      <w:r w:rsidR="004B1154" w:rsidRPr="33EEEA10">
        <w:rPr>
          <w:b/>
          <w:bCs/>
          <w:sz w:val="24"/>
          <w:szCs w:val="24"/>
        </w:rPr>
        <w:t>-EQUIPAMIENTO NECESARIO PARA EL PROYECTO</w:t>
      </w:r>
    </w:p>
    <w:p w14:paraId="7E36BD37" w14:textId="7DED9F08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</w:t>
      </w:r>
      <w:r>
        <w:tab/>
      </w:r>
      <w:r w:rsidRPr="33EEEA10">
        <w:rPr>
          <w:sz w:val="24"/>
          <w:szCs w:val="24"/>
        </w:rPr>
        <w:t xml:space="preserve">Disponible en la Unidad </w:t>
      </w:r>
      <w:r w:rsidR="07B43EE2" w:rsidRPr="33EEEA10">
        <w:rPr>
          <w:sz w:val="24"/>
          <w:szCs w:val="24"/>
        </w:rPr>
        <w:t>Académica</w:t>
      </w:r>
    </w:p>
    <w:p w14:paraId="7EB6883A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</w:t>
      </w:r>
      <w:r>
        <w:tab/>
      </w:r>
      <w:r w:rsidRPr="33EEEA10">
        <w:rPr>
          <w:sz w:val="24"/>
          <w:szCs w:val="24"/>
        </w:rPr>
        <w:t>Solicitado para este proyecto</w:t>
      </w:r>
    </w:p>
    <w:p w14:paraId="3721B7D4" w14:textId="0D56EF78" w:rsidR="004B1154" w:rsidRPr="00BE23F5" w:rsidRDefault="00984891" w:rsidP="33EEEA10">
      <w:pPr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6</w:t>
      </w:r>
      <w:r w:rsidR="004B1154" w:rsidRPr="33EEEA10">
        <w:rPr>
          <w:b/>
          <w:bCs/>
          <w:sz w:val="24"/>
          <w:szCs w:val="24"/>
        </w:rPr>
        <w:t>-VINCULACIÓN CON INSTITUCIONES PÚBLICO/PRIVADAS (si corresponde)</w:t>
      </w:r>
    </w:p>
    <w:p w14:paraId="02A02CA5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Impacto e innovación en el sector productivo de la región</w:t>
      </w:r>
    </w:p>
    <w:p w14:paraId="0CDBBEF6" w14:textId="7A9EC2F2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Particip</w:t>
      </w:r>
      <w:r w:rsidR="00140476">
        <w:rPr>
          <w:sz w:val="24"/>
          <w:szCs w:val="24"/>
        </w:rPr>
        <w:t>a</w:t>
      </w:r>
      <w:r w:rsidRPr="33EEEA10">
        <w:rPr>
          <w:sz w:val="24"/>
          <w:szCs w:val="24"/>
        </w:rPr>
        <w:t xml:space="preserve">ción con otras instituciones público-privadas </w:t>
      </w:r>
    </w:p>
    <w:p w14:paraId="1181350B" w14:textId="77777777" w:rsidR="004B1154" w:rsidRDefault="004B1154" w:rsidP="33EEEA10">
      <w:pPr>
        <w:rPr>
          <w:sz w:val="24"/>
          <w:szCs w:val="24"/>
        </w:rPr>
      </w:pPr>
      <w:r w:rsidRPr="33EEEA10">
        <w:rPr>
          <w:sz w:val="24"/>
          <w:szCs w:val="24"/>
        </w:rPr>
        <w:t>-Financiamiento externo</w:t>
      </w:r>
    </w:p>
    <w:p w14:paraId="007DCDA8" w14:textId="77777777" w:rsidR="00BF4905" w:rsidRDefault="00BF4905" w:rsidP="33EEEA10">
      <w:pPr>
        <w:rPr>
          <w:sz w:val="24"/>
          <w:szCs w:val="24"/>
        </w:rPr>
      </w:pPr>
    </w:p>
    <w:p w14:paraId="450EA2D7" w14:textId="77777777" w:rsidR="00BF4905" w:rsidRDefault="00BF4905" w:rsidP="33EEEA10">
      <w:pPr>
        <w:rPr>
          <w:sz w:val="24"/>
          <w:szCs w:val="24"/>
        </w:rPr>
        <w:sectPr w:rsidR="00BF4905" w:rsidSect="00C27B95">
          <w:headerReference w:type="default" r:id="rId12"/>
          <w:footerReference w:type="default" r:id="rId13"/>
          <w:pgSz w:w="12240" w:h="15840"/>
          <w:pgMar w:top="2127" w:right="1701" w:bottom="1417" w:left="1701" w:header="708" w:footer="708" w:gutter="0"/>
          <w:pgNumType w:start="1"/>
          <w:cols w:space="720"/>
        </w:sectPr>
      </w:pPr>
    </w:p>
    <w:p w14:paraId="3DD355C9" w14:textId="77777777" w:rsidR="00BF4905" w:rsidRDefault="00BF4905" w:rsidP="00A57A08">
      <w:pPr>
        <w:ind w:right="3932"/>
        <w:rPr>
          <w:b/>
        </w:rPr>
      </w:pPr>
    </w:p>
    <w:p w14:paraId="3D0BAEB7" w14:textId="77777777" w:rsidR="00BF4905" w:rsidRDefault="00984891" w:rsidP="33EEEA10">
      <w:pPr>
        <w:ind w:right="3932"/>
        <w:rPr>
          <w:b/>
          <w:bCs/>
          <w:sz w:val="24"/>
          <w:szCs w:val="24"/>
        </w:rPr>
      </w:pPr>
      <w:r w:rsidRPr="33EEEA10">
        <w:rPr>
          <w:b/>
          <w:bCs/>
          <w:sz w:val="24"/>
          <w:szCs w:val="24"/>
        </w:rPr>
        <w:t>7</w:t>
      </w:r>
      <w:r w:rsidR="00BF4905" w:rsidRPr="33EEEA10">
        <w:rPr>
          <w:b/>
          <w:bCs/>
          <w:sz w:val="24"/>
          <w:szCs w:val="24"/>
        </w:rPr>
        <w:t>- CRONOGRAMA DE ACTIVIDADES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326"/>
        <w:gridCol w:w="449"/>
        <w:gridCol w:w="448"/>
        <w:gridCol w:w="448"/>
        <w:gridCol w:w="448"/>
        <w:gridCol w:w="448"/>
        <w:gridCol w:w="448"/>
        <w:gridCol w:w="448"/>
        <w:gridCol w:w="448"/>
        <w:gridCol w:w="450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17"/>
      </w:tblGrid>
      <w:tr w:rsidR="00BF4905" w14:paraId="4E2D20C7" w14:textId="77777777" w:rsidTr="33EEEA10">
        <w:tc>
          <w:tcPr>
            <w:tcW w:w="2326" w:type="dxa"/>
            <w:vMerge w:val="restart"/>
            <w:vAlign w:val="center"/>
          </w:tcPr>
          <w:p w14:paraId="3640117E" w14:textId="77777777" w:rsidR="00BF4905" w:rsidRPr="004A00A8" w:rsidRDefault="00BF4905" w:rsidP="004A00A8">
            <w:pPr>
              <w:pStyle w:val="Sinespaciado"/>
              <w:jc w:val="center"/>
              <w:rPr>
                <w:b/>
              </w:rPr>
            </w:pPr>
            <w:r w:rsidRPr="004A00A8">
              <w:rPr>
                <w:b/>
              </w:rPr>
              <w:t>ACTIVIDADES</w:t>
            </w:r>
          </w:p>
        </w:tc>
        <w:tc>
          <w:tcPr>
            <w:tcW w:w="10710" w:type="dxa"/>
            <w:gridSpan w:val="24"/>
            <w:vAlign w:val="center"/>
          </w:tcPr>
          <w:p w14:paraId="64AEB2CB" w14:textId="77777777" w:rsidR="00BF4905" w:rsidRPr="004A00A8" w:rsidRDefault="00BF4905" w:rsidP="004A00A8">
            <w:pPr>
              <w:ind w:right="3932"/>
              <w:jc w:val="center"/>
              <w:rPr>
                <w:b/>
                <w:sz w:val="20"/>
                <w:szCs w:val="16"/>
              </w:rPr>
            </w:pPr>
            <w:r w:rsidRPr="004A00A8">
              <w:rPr>
                <w:b/>
                <w:sz w:val="20"/>
                <w:szCs w:val="16"/>
              </w:rPr>
              <w:t>TIEMPO EN MESES</w:t>
            </w:r>
          </w:p>
        </w:tc>
      </w:tr>
      <w:tr w:rsidR="004A00A8" w14:paraId="4BBB87C6" w14:textId="77777777" w:rsidTr="33EEEA10">
        <w:tc>
          <w:tcPr>
            <w:tcW w:w="2326" w:type="dxa"/>
            <w:vMerge/>
          </w:tcPr>
          <w:p w14:paraId="1A81F0B1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649841BE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18F999B5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5FCD5EC4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2598DEE6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</w:tcPr>
          <w:p w14:paraId="78941E47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29B4EA11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75697EEC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44B0A208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14:paraId="2B2B7304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8" w:type="dxa"/>
          </w:tcPr>
          <w:p w14:paraId="5D369756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14:paraId="4737E36C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0" w:type="dxa"/>
          </w:tcPr>
          <w:p w14:paraId="4B73E586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0" w:type="dxa"/>
          </w:tcPr>
          <w:p w14:paraId="39F18D26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0" w:type="dxa"/>
          </w:tcPr>
          <w:p w14:paraId="4E1E336A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0" w:type="dxa"/>
          </w:tcPr>
          <w:p w14:paraId="33CFEC6B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0" w:type="dxa"/>
          </w:tcPr>
          <w:p w14:paraId="0EB5E791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0" w:type="dxa"/>
          </w:tcPr>
          <w:p w14:paraId="111B77A1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0" w:type="dxa"/>
          </w:tcPr>
          <w:p w14:paraId="526D80A2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0" w:type="dxa"/>
          </w:tcPr>
          <w:p w14:paraId="2847A633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0" w:type="dxa"/>
          </w:tcPr>
          <w:p w14:paraId="5007C906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14:paraId="7B568215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0" w:type="dxa"/>
          </w:tcPr>
          <w:p w14:paraId="44C26413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0" w:type="dxa"/>
          </w:tcPr>
          <w:p w14:paraId="72E4F76D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7" w:type="dxa"/>
          </w:tcPr>
          <w:p w14:paraId="1D8EB8EE" w14:textId="77777777" w:rsidR="00BF4905" w:rsidRPr="004A00A8" w:rsidRDefault="00BF4905" w:rsidP="33EEEA1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33EEEA10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A00A8" w14:paraId="717AAFBA" w14:textId="77777777" w:rsidTr="33EEEA10">
        <w:tc>
          <w:tcPr>
            <w:tcW w:w="2326" w:type="dxa"/>
          </w:tcPr>
          <w:p w14:paraId="56EE48EE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2908EB2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21FD38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FE2DD9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735753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7F023C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BDB549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916C19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486946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187F57B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54738AF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6ABBD8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6BBA33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64FCBC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C8C6B0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382A36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C71F13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219946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DA123B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C4CEA3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089567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8C1F85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C8FE7C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1004F1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7C0C65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308D56CC" w14:textId="77777777" w:rsidTr="33EEEA10">
        <w:tc>
          <w:tcPr>
            <w:tcW w:w="2326" w:type="dxa"/>
          </w:tcPr>
          <w:p w14:paraId="797E50C6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7B04FA4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68C698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A93948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AA258D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FFBD3E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0DCCCA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6AF688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4C529E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1C0157D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3691E7B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26770C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CBEED8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E36661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8645DC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35E58C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2EBF9A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C6C2CD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09E88E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08C98E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79F8E7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818863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4F69B9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F07D11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41508A3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43D6B1D6" w14:textId="77777777" w:rsidTr="33EEEA10">
        <w:tc>
          <w:tcPr>
            <w:tcW w:w="2326" w:type="dxa"/>
          </w:tcPr>
          <w:p w14:paraId="17DBC151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6F8BD81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613E9C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037B8A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87C6DE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B2F937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8E6DD4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D3BEE8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B88899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69E2BB2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57C0D79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D142F6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475AD1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20C4E9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2AFC42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71CA72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5FBE42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D3F0BE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5CF431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CB648E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C178E9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C0395D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254BC2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51E959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269E314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47341341" w14:textId="77777777" w:rsidTr="33EEEA10">
        <w:tc>
          <w:tcPr>
            <w:tcW w:w="2326" w:type="dxa"/>
          </w:tcPr>
          <w:p w14:paraId="42EF2083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7B40C95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B4D723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093CA6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503B19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828874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0BD9A1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C136CF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A392C6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290583F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68F21D9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3C326F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853B84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012523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A25747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9B8D95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8BEFD2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7A7642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9206A8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7B7A70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1887C7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B7FD67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8D6B9B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2F860B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98536F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7BC1BAF2" w14:textId="77777777" w:rsidTr="33EEEA10">
        <w:tc>
          <w:tcPr>
            <w:tcW w:w="2326" w:type="dxa"/>
          </w:tcPr>
          <w:p w14:paraId="61C988F9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3B22BB7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7B246D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BF89DA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C3E0E7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6A1FAB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6BB753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13DA1E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5CAC6F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66060428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1D0656F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B37605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94798F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889A50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9079D35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7686DC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3BD644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A3FAC4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BBD94B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854DE7F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CA7ADD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14EE24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661466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759004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0C5B615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4A00A8" w14:paraId="792F1AA2" w14:textId="77777777" w:rsidTr="33EEEA10">
        <w:tc>
          <w:tcPr>
            <w:tcW w:w="2326" w:type="dxa"/>
          </w:tcPr>
          <w:p w14:paraId="1A499DFC" w14:textId="77777777" w:rsidR="004A00A8" w:rsidRDefault="004A00A8" w:rsidP="00D20783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5E7E3C4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3F828E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AC57CB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186B13D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C57C43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D404BC9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1319B8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1A560F4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70DF735C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3A413BF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3D28B4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7EFA3E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1C6AC2A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DC4458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FFCBC07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728B4D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4959D4B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BD58BA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357A966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4690661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4539910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A7E0CF2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0FA6563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1AC5CDBE" w14:textId="77777777" w:rsidR="004A00A8" w:rsidRPr="004A00A8" w:rsidRDefault="004A00A8" w:rsidP="00D20783">
            <w:pPr>
              <w:pStyle w:val="Sinespaciado"/>
              <w:rPr>
                <w:b/>
              </w:rPr>
            </w:pPr>
          </w:p>
        </w:tc>
      </w:tr>
      <w:tr w:rsidR="00BF4905" w14:paraId="342D4C27" w14:textId="77777777" w:rsidTr="33EEEA10">
        <w:tc>
          <w:tcPr>
            <w:tcW w:w="2326" w:type="dxa"/>
          </w:tcPr>
          <w:p w14:paraId="3572E399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6CEB15C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6518E3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E75FCD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0FDAA0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74AF2B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A29289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191599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673E5A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041D98D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5AB7C0C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5B3369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455F19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C2776E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5342E6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EB89DE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D62D46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78B034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92506D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1CD0C1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FD8715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BDFDFC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1F9AE5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0F03A6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930E82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20E36DAB" w14:textId="77777777" w:rsidTr="33EEEA10">
        <w:tc>
          <w:tcPr>
            <w:tcW w:w="2326" w:type="dxa"/>
          </w:tcPr>
          <w:p w14:paraId="32D85219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0CE19BC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3966B7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353654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271AE1F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AE5B7A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955E09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12C4242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79CA55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5ABF93C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71DCB01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B644A8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82C48E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677290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49BF8C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EF4647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AB58C42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EA9BA1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332107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D98A3F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0C86B8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0EDCC5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BBB881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5B91B0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810F0D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74E797DC" w14:textId="77777777" w:rsidTr="33EEEA10">
        <w:tc>
          <w:tcPr>
            <w:tcW w:w="2326" w:type="dxa"/>
          </w:tcPr>
          <w:p w14:paraId="25AF7EAE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2633CEB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B1D477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5BE1F1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AFAB43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42C5D4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4D2E12B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08F224F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E6D6F6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7B96985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0FE634F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2A1F98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00079F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99D861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91D276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F5CD9E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EF7FBD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40C982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15C7803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27D639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101B52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C8EC45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26DC10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A821549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66FDCF4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  <w:tr w:rsidR="00BF4905" w14:paraId="3BEE236D" w14:textId="77777777" w:rsidTr="33EEEA10">
        <w:tc>
          <w:tcPr>
            <w:tcW w:w="2326" w:type="dxa"/>
          </w:tcPr>
          <w:p w14:paraId="0CCC0888" w14:textId="77777777" w:rsidR="00BF4905" w:rsidRDefault="00BF4905" w:rsidP="00A57A08">
            <w:pPr>
              <w:ind w:right="3932"/>
              <w:rPr>
                <w:b/>
              </w:rPr>
            </w:pPr>
          </w:p>
        </w:tc>
        <w:tc>
          <w:tcPr>
            <w:tcW w:w="449" w:type="dxa"/>
          </w:tcPr>
          <w:p w14:paraId="4A990D2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603CC4DB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5BAD3425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C7D08AC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7A3105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7DC8C08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0477E574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8" w:type="dxa"/>
          </w:tcPr>
          <w:p w14:paraId="3FD9042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50" w:type="dxa"/>
          </w:tcPr>
          <w:p w14:paraId="052D481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38" w:type="dxa"/>
          </w:tcPr>
          <w:p w14:paraId="62D3F89E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780AF0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6FC4A0D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DC2ECC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979669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47297C6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048740F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51371A7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32434A0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328BB07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256AC6DA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38AA98D6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665A1408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440" w:type="dxa"/>
          </w:tcPr>
          <w:p w14:paraId="71049383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  <w:tc>
          <w:tcPr>
            <w:tcW w:w="517" w:type="dxa"/>
          </w:tcPr>
          <w:p w14:paraId="4D16AC41" w14:textId="77777777" w:rsidR="00BF4905" w:rsidRPr="004A00A8" w:rsidRDefault="00BF4905" w:rsidP="004A00A8">
            <w:pPr>
              <w:pStyle w:val="Sinespaciado"/>
              <w:rPr>
                <w:b/>
              </w:rPr>
            </w:pPr>
          </w:p>
        </w:tc>
      </w:tr>
    </w:tbl>
    <w:p w14:paraId="1413D853" w14:textId="77777777" w:rsidR="00BF4905" w:rsidRPr="00A57A08" w:rsidRDefault="00BF4905" w:rsidP="00A57A08">
      <w:pPr>
        <w:ind w:right="3932"/>
        <w:rPr>
          <w:b/>
        </w:rPr>
      </w:pPr>
    </w:p>
    <w:sectPr w:rsidR="00BF4905" w:rsidRPr="00A57A08" w:rsidSect="00A57A08">
      <w:pgSz w:w="15840" w:h="12240" w:orient="landscape"/>
      <w:pgMar w:top="1701" w:right="1418" w:bottom="1701" w:left="212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C22A2" w14:textId="77777777" w:rsidR="00E20951" w:rsidRDefault="00E20951">
      <w:pPr>
        <w:spacing w:after="0" w:line="240" w:lineRule="auto"/>
      </w:pPr>
      <w:r>
        <w:separator/>
      </w:r>
    </w:p>
  </w:endnote>
  <w:endnote w:type="continuationSeparator" w:id="0">
    <w:p w14:paraId="4AB6D17A" w14:textId="77777777" w:rsidR="00E20951" w:rsidRDefault="00E2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53E4" w14:textId="77777777"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202CA" w14:textId="77777777" w:rsidR="00E20951" w:rsidRDefault="00E20951">
      <w:pPr>
        <w:spacing w:after="0" w:line="240" w:lineRule="auto"/>
      </w:pPr>
      <w:r>
        <w:separator/>
      </w:r>
    </w:p>
  </w:footnote>
  <w:footnote w:type="continuationSeparator" w:id="0">
    <w:p w14:paraId="60C24509" w14:textId="77777777" w:rsidR="00E20951" w:rsidRDefault="00E2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7D90" w14:textId="77777777"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45B"/>
    <w:multiLevelType w:val="hybridMultilevel"/>
    <w:tmpl w:val="747C54EE"/>
    <w:lvl w:ilvl="0" w:tplc="1242C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4014">
    <w:abstractNumId w:val="2"/>
  </w:num>
  <w:num w:numId="2" w16cid:durableId="627709335">
    <w:abstractNumId w:val="1"/>
  </w:num>
  <w:num w:numId="3" w16cid:durableId="1519851673">
    <w:abstractNumId w:val="3"/>
  </w:num>
  <w:num w:numId="4" w16cid:durableId="134520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82"/>
    <w:rsid w:val="000428FD"/>
    <w:rsid w:val="00073F9F"/>
    <w:rsid w:val="000979B9"/>
    <w:rsid w:val="000E4A89"/>
    <w:rsid w:val="000F78BC"/>
    <w:rsid w:val="00123930"/>
    <w:rsid w:val="00140476"/>
    <w:rsid w:val="001415C6"/>
    <w:rsid w:val="00181410"/>
    <w:rsid w:val="001B3B34"/>
    <w:rsid w:val="002007EF"/>
    <w:rsid w:val="0022652A"/>
    <w:rsid w:val="00263813"/>
    <w:rsid w:val="002664FA"/>
    <w:rsid w:val="002B5243"/>
    <w:rsid w:val="002C5150"/>
    <w:rsid w:val="002E306C"/>
    <w:rsid w:val="002E746A"/>
    <w:rsid w:val="003212F0"/>
    <w:rsid w:val="00341196"/>
    <w:rsid w:val="00342479"/>
    <w:rsid w:val="00373F33"/>
    <w:rsid w:val="003853BF"/>
    <w:rsid w:val="004428C3"/>
    <w:rsid w:val="00491053"/>
    <w:rsid w:val="004A00A8"/>
    <w:rsid w:val="004A762A"/>
    <w:rsid w:val="004B1154"/>
    <w:rsid w:val="00641445"/>
    <w:rsid w:val="00667D40"/>
    <w:rsid w:val="006C6A29"/>
    <w:rsid w:val="006E7C65"/>
    <w:rsid w:val="00712C2F"/>
    <w:rsid w:val="0073585E"/>
    <w:rsid w:val="00782782"/>
    <w:rsid w:val="007C7856"/>
    <w:rsid w:val="007E0478"/>
    <w:rsid w:val="0080276D"/>
    <w:rsid w:val="00807A82"/>
    <w:rsid w:val="00812140"/>
    <w:rsid w:val="00874349"/>
    <w:rsid w:val="008B3F0C"/>
    <w:rsid w:val="008E4590"/>
    <w:rsid w:val="009645E4"/>
    <w:rsid w:val="00972CCD"/>
    <w:rsid w:val="00977600"/>
    <w:rsid w:val="00984891"/>
    <w:rsid w:val="00A0219C"/>
    <w:rsid w:val="00A57A08"/>
    <w:rsid w:val="00A95CF3"/>
    <w:rsid w:val="00AB1D6E"/>
    <w:rsid w:val="00AF621E"/>
    <w:rsid w:val="00B66B16"/>
    <w:rsid w:val="00B840DC"/>
    <w:rsid w:val="00BC7C40"/>
    <w:rsid w:val="00BE23F5"/>
    <w:rsid w:val="00BF4905"/>
    <w:rsid w:val="00C27B95"/>
    <w:rsid w:val="00C4373B"/>
    <w:rsid w:val="00C45902"/>
    <w:rsid w:val="00CA2E06"/>
    <w:rsid w:val="00CF391C"/>
    <w:rsid w:val="00D12FBA"/>
    <w:rsid w:val="00D20674"/>
    <w:rsid w:val="00D2497E"/>
    <w:rsid w:val="00D306A7"/>
    <w:rsid w:val="00D32D70"/>
    <w:rsid w:val="00D351B6"/>
    <w:rsid w:val="00D9619D"/>
    <w:rsid w:val="00DB3F82"/>
    <w:rsid w:val="00E20951"/>
    <w:rsid w:val="00E37634"/>
    <w:rsid w:val="00E910A5"/>
    <w:rsid w:val="00ED2119"/>
    <w:rsid w:val="00F320EE"/>
    <w:rsid w:val="00F62C02"/>
    <w:rsid w:val="00F65631"/>
    <w:rsid w:val="00F9309D"/>
    <w:rsid w:val="00FA1188"/>
    <w:rsid w:val="00FD58C6"/>
    <w:rsid w:val="01BEEEC1"/>
    <w:rsid w:val="03389A44"/>
    <w:rsid w:val="03712DE7"/>
    <w:rsid w:val="05AC7E37"/>
    <w:rsid w:val="05F9CAD2"/>
    <w:rsid w:val="062CFC41"/>
    <w:rsid w:val="07B43EE2"/>
    <w:rsid w:val="0A3A1F89"/>
    <w:rsid w:val="10FAE813"/>
    <w:rsid w:val="122DA924"/>
    <w:rsid w:val="1691A665"/>
    <w:rsid w:val="17BFD8BB"/>
    <w:rsid w:val="1983555C"/>
    <w:rsid w:val="1B759C1C"/>
    <w:rsid w:val="1CEBF658"/>
    <w:rsid w:val="1E8E3401"/>
    <w:rsid w:val="20081DB7"/>
    <w:rsid w:val="22B755FF"/>
    <w:rsid w:val="23558444"/>
    <w:rsid w:val="2879E711"/>
    <w:rsid w:val="33EEEA10"/>
    <w:rsid w:val="34A116AD"/>
    <w:rsid w:val="3567768E"/>
    <w:rsid w:val="38BB0F83"/>
    <w:rsid w:val="3A6C622D"/>
    <w:rsid w:val="40384EE1"/>
    <w:rsid w:val="4D7920A0"/>
    <w:rsid w:val="4EFF1694"/>
    <w:rsid w:val="539B9145"/>
    <w:rsid w:val="57F22A2C"/>
    <w:rsid w:val="5842BC19"/>
    <w:rsid w:val="5C42ABE7"/>
    <w:rsid w:val="63395286"/>
    <w:rsid w:val="64A8B406"/>
    <w:rsid w:val="65B760F0"/>
    <w:rsid w:val="665890AD"/>
    <w:rsid w:val="67295102"/>
    <w:rsid w:val="692637DE"/>
    <w:rsid w:val="69E38404"/>
    <w:rsid w:val="69EEC7D1"/>
    <w:rsid w:val="6AFB65B9"/>
    <w:rsid w:val="6EAD4A97"/>
    <w:rsid w:val="721E0FB6"/>
    <w:rsid w:val="747EFEC4"/>
    <w:rsid w:val="784556C7"/>
    <w:rsid w:val="7892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6AB6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614AA-CA2A-45DA-A112-52FE99AD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E33B5-052E-4F58-ABC4-3A44DB616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D4488-DFBF-4B65-B78A-6E6705B11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CD82C9-8C4A-4C22-94F8-A98E39CEC94D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Stella  Guerrero</cp:lastModifiedBy>
  <cp:revision>2</cp:revision>
  <cp:lastPrinted>2024-04-16T16:16:00Z</cp:lastPrinted>
  <dcterms:created xsi:type="dcterms:W3CDTF">2024-06-26T16:13:00Z</dcterms:created>
  <dcterms:modified xsi:type="dcterms:W3CDTF">2024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MediaServiceImageTags">
    <vt:lpwstr/>
  </property>
</Properties>
</file>